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</w:tblGrid>
      <w:tr w:rsidR="000F5FB0" w14:paraId="2763DEC1" w14:textId="77777777" w:rsidTr="000F5FB0">
        <w:trPr>
          <w:trHeight w:val="55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BEC4EE" w14:textId="5D30C472" w:rsidR="000F5FB0" w:rsidRPr="000F5FB0" w:rsidRDefault="00431D1A" w:rsidP="00EE4716">
            <w:pPr>
              <w:spacing w:line="240" w:lineRule="exact"/>
              <w:jc w:val="center"/>
              <w:rPr>
                <w:szCs w:val="21"/>
              </w:rPr>
            </w:pPr>
            <w:bookmarkStart w:id="0" w:name="_Hlk115513132"/>
            <w:r>
              <w:rPr>
                <w:rFonts w:hint="eastAsia"/>
                <w:kern w:val="0"/>
                <w:sz w:val="20"/>
              </w:rPr>
              <w:t>指導教員印</w:t>
            </w:r>
            <w:r>
              <w:rPr>
                <w:kern w:val="0"/>
                <w:sz w:val="20"/>
              </w:rPr>
              <w:br/>
            </w:r>
            <w:r w:rsidR="000F5FB0" w:rsidRPr="00431D1A">
              <w:rPr>
                <w:rFonts w:hint="eastAsia"/>
                <w:w w:val="71"/>
                <w:kern w:val="0"/>
                <w:sz w:val="20"/>
                <w:fitText w:val="996" w:id="-1299532800"/>
              </w:rPr>
              <w:t>ゼミ担当教員</w:t>
            </w:r>
            <w:r w:rsidR="000F5FB0" w:rsidRPr="00431D1A">
              <w:rPr>
                <w:rFonts w:hint="eastAsia"/>
                <w:spacing w:val="5"/>
                <w:w w:val="71"/>
                <w:kern w:val="0"/>
                <w:sz w:val="20"/>
                <w:fitText w:val="996" w:id="-1299532800"/>
              </w:rPr>
              <w:t>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95D6F1" w14:textId="0D867628" w:rsidR="000F5FB0" w:rsidRPr="0001231A" w:rsidRDefault="000F5FB0" w:rsidP="00EE471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務課印</w:t>
            </w:r>
          </w:p>
        </w:tc>
      </w:tr>
      <w:tr w:rsidR="000F5FB0" w14:paraId="06737FB6" w14:textId="77777777" w:rsidTr="000F5FB0">
        <w:trPr>
          <w:trHeight w:val="811"/>
        </w:trPr>
        <w:tc>
          <w:tcPr>
            <w:tcW w:w="1276" w:type="dxa"/>
            <w:tcBorders>
              <w:right w:val="single" w:sz="4" w:space="0" w:color="auto"/>
            </w:tcBorders>
          </w:tcPr>
          <w:p w14:paraId="5EFC4E2D" w14:textId="61570567" w:rsidR="000F5FB0" w:rsidRPr="009B0883" w:rsidRDefault="000F5FB0" w:rsidP="009B0883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rightChars="210" w:right="401"/>
              <w:rPr>
                <w:sz w:val="18"/>
                <w:szCs w:val="18"/>
              </w:rPr>
            </w:pPr>
          </w:p>
          <w:p w14:paraId="10500112" w14:textId="77777777" w:rsidR="000F5FB0" w:rsidRDefault="000F5FB0" w:rsidP="00EE4716">
            <w:pPr>
              <w:spacing w:line="240" w:lineRule="exact"/>
              <w:ind w:rightChars="210" w:right="401"/>
              <w:rPr>
                <w:sz w:val="18"/>
                <w:szCs w:val="18"/>
              </w:rPr>
            </w:pPr>
          </w:p>
          <w:p w14:paraId="6845D884" w14:textId="77777777" w:rsidR="000F5FB0" w:rsidRPr="0001231A" w:rsidRDefault="000F5FB0" w:rsidP="00EE4716">
            <w:pPr>
              <w:spacing w:line="240" w:lineRule="exact"/>
              <w:ind w:rightChars="210" w:right="401"/>
              <w:rPr>
                <w:sz w:val="18"/>
                <w:szCs w:val="18"/>
              </w:rPr>
            </w:pPr>
          </w:p>
          <w:p w14:paraId="5A903D02" w14:textId="77777777" w:rsidR="000F5FB0" w:rsidRPr="0001231A" w:rsidRDefault="000F5FB0" w:rsidP="00EE4716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  <w:r w:rsidRPr="0001231A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8155A2" w14:textId="5EEDC798" w:rsidR="000F5FB0" w:rsidRPr="009B0883" w:rsidRDefault="000F5FB0" w:rsidP="009B0883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rightChars="210" w:right="401"/>
              <w:rPr>
                <w:sz w:val="18"/>
                <w:szCs w:val="18"/>
              </w:rPr>
            </w:pPr>
          </w:p>
          <w:p w14:paraId="7EBF14DE" w14:textId="77777777" w:rsidR="000F5FB0" w:rsidRDefault="000F5FB0" w:rsidP="00EE4716">
            <w:pPr>
              <w:spacing w:line="240" w:lineRule="exact"/>
              <w:ind w:rightChars="210" w:right="401"/>
              <w:rPr>
                <w:sz w:val="18"/>
                <w:szCs w:val="18"/>
              </w:rPr>
            </w:pPr>
          </w:p>
          <w:p w14:paraId="039093DF" w14:textId="77777777" w:rsidR="000F5FB0" w:rsidRPr="0001231A" w:rsidRDefault="000F5FB0" w:rsidP="00EE4716">
            <w:pPr>
              <w:spacing w:line="240" w:lineRule="exact"/>
              <w:ind w:rightChars="210" w:right="401"/>
              <w:rPr>
                <w:sz w:val="18"/>
                <w:szCs w:val="18"/>
              </w:rPr>
            </w:pPr>
          </w:p>
          <w:p w14:paraId="5C857201" w14:textId="77777777" w:rsidR="000F5FB0" w:rsidRPr="0001231A" w:rsidRDefault="000F5FB0" w:rsidP="00EE4716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  <w:r w:rsidRPr="0001231A">
              <w:rPr>
                <w:rFonts w:hint="eastAsia"/>
                <w:sz w:val="18"/>
                <w:szCs w:val="18"/>
              </w:rPr>
              <w:t>月　　日</w:t>
            </w:r>
          </w:p>
        </w:tc>
      </w:tr>
      <w:bookmarkEnd w:id="0"/>
    </w:tbl>
    <w:p w14:paraId="26681B57" w14:textId="38241357" w:rsidR="004D30F0" w:rsidRDefault="004D30F0" w:rsidP="00131ACF">
      <w:pPr>
        <w:rPr>
          <w:rFonts w:ascii="ＭＳ 明朝" w:hAnsi="ＭＳ 明朝"/>
          <w:szCs w:val="21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E387B" w14:paraId="36364F00" w14:textId="77777777" w:rsidTr="0098754F">
        <w:trPr>
          <w:trHeight w:val="12545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DCD19" w14:textId="77777777" w:rsidR="00A16EA0" w:rsidRPr="00A16EA0" w:rsidRDefault="00A16EA0" w:rsidP="00AE387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  <w:p w14:paraId="7B62112B" w14:textId="77777777" w:rsidR="00AE387B" w:rsidRPr="00AE387B" w:rsidRDefault="001B56E9" w:rsidP="00AE387B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欠　席　届</w:t>
            </w:r>
          </w:p>
          <w:p w14:paraId="7C399DB2" w14:textId="77777777" w:rsidR="00AE387B" w:rsidRPr="00AE387B" w:rsidRDefault="00AE387B" w:rsidP="00AE387B">
            <w:pPr>
              <w:ind w:left="180"/>
              <w:rPr>
                <w:rFonts w:ascii="ＭＳ 明朝" w:hAnsi="ＭＳ 明朝"/>
                <w:szCs w:val="21"/>
                <w:lang w:eastAsia="zh-TW"/>
              </w:rPr>
            </w:pPr>
          </w:p>
          <w:p w14:paraId="4963B844" w14:textId="77777777" w:rsidR="00AE387B" w:rsidRDefault="00C720DE" w:rsidP="00AE387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提出日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E387B" w:rsidRPr="00AE387B">
              <w:rPr>
                <w:rFonts w:ascii="ＭＳ 明朝" w:hAnsi="ＭＳ 明朝" w:hint="eastAsia"/>
                <w:szCs w:val="21"/>
                <w:lang w:eastAsia="zh-TW"/>
              </w:rPr>
              <w:t xml:space="preserve">　　　年　　　月　　　日</w:t>
            </w:r>
          </w:p>
          <w:p w14:paraId="11A0D343" w14:textId="77777777" w:rsidR="00E427B1" w:rsidRPr="00AE387B" w:rsidRDefault="00E427B1" w:rsidP="00E427B1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61D55A8C" w14:textId="788479A5" w:rsidR="00BC352E" w:rsidRPr="0056766E" w:rsidRDefault="00BC352E" w:rsidP="00E427B1">
            <w:pPr>
              <w:jc w:val="left"/>
              <w:rPr>
                <w:u w:val="single"/>
              </w:rPr>
            </w:pPr>
            <w:r>
              <w:rPr>
                <w:rFonts w:hint="eastAsia"/>
                <w:kern w:val="0"/>
                <w:u w:val="single"/>
                <w:lang w:eastAsia="zh-CN"/>
              </w:rPr>
              <w:t>専攻</w:t>
            </w:r>
            <w:r w:rsidRPr="0056766E">
              <w:rPr>
                <w:rFonts w:hint="eastAsia"/>
                <w:kern w:val="0"/>
                <w:u w:val="single"/>
                <w:lang w:eastAsia="zh-CN"/>
              </w:rPr>
              <w:t xml:space="preserve">　</w:t>
            </w:r>
            <w:r w:rsidR="00E427B1">
              <w:rPr>
                <w:rFonts w:hint="eastAsia"/>
                <w:kern w:val="0"/>
                <w:u w:val="single"/>
              </w:rPr>
              <w:t xml:space="preserve">　　　　　　　　</w:t>
            </w:r>
            <w:r w:rsidR="00E427B1" w:rsidRPr="00E427B1">
              <w:rPr>
                <w:rFonts w:hint="eastAsia"/>
                <w:kern w:val="0"/>
              </w:rPr>
              <w:t xml:space="preserve">　</w:t>
            </w:r>
            <w:r w:rsidR="00E427B1">
              <w:rPr>
                <w:rFonts w:hint="eastAsia"/>
                <w:kern w:val="0"/>
                <w:u w:val="single"/>
                <w:lang w:eastAsia="zh-CN"/>
              </w:rPr>
              <w:t>学</w:t>
            </w:r>
            <w:r w:rsidRPr="0056766E">
              <w:rPr>
                <w:rFonts w:hint="eastAsia"/>
                <w:kern w:val="0"/>
                <w:u w:val="single"/>
                <w:lang w:eastAsia="zh-CN"/>
              </w:rPr>
              <w:t xml:space="preserve">年　　　</w:t>
            </w:r>
            <w:r w:rsidRPr="00E427B1">
              <w:rPr>
                <w:rFonts w:hint="eastAsia"/>
                <w:kern w:val="0"/>
                <w:lang w:eastAsia="zh-CN"/>
              </w:rPr>
              <w:t xml:space="preserve">　</w:t>
            </w:r>
            <w:r w:rsidRPr="0056766E">
              <w:rPr>
                <w:rFonts w:hint="eastAsia"/>
                <w:u w:val="single"/>
                <w:lang w:eastAsia="zh-CN"/>
              </w:rPr>
              <w:t xml:space="preserve">学籍番号　　　　　　</w:t>
            </w:r>
            <w:r w:rsidRPr="00E427B1">
              <w:rPr>
                <w:rFonts w:hint="eastAsia"/>
                <w:lang w:eastAsia="zh-CN"/>
              </w:rPr>
              <w:t xml:space="preserve">　</w:t>
            </w:r>
            <w:r w:rsidR="00E427B1">
              <w:rPr>
                <w:rFonts w:hint="eastAsia"/>
                <w:u w:val="single"/>
              </w:rPr>
              <w:t>氏</w:t>
            </w:r>
            <w:r w:rsidR="006A4FD7">
              <w:rPr>
                <w:rFonts w:hint="eastAsia"/>
                <w:u w:val="single"/>
              </w:rPr>
              <w:t xml:space="preserve">名　　</w:t>
            </w:r>
            <w:r w:rsidR="00E427B1">
              <w:rPr>
                <w:rFonts w:hint="eastAsia"/>
                <w:u w:val="single"/>
              </w:rPr>
              <w:t xml:space="preserve">　</w:t>
            </w:r>
            <w:r w:rsidR="006A4FD7">
              <w:rPr>
                <w:rFonts w:hint="eastAsia"/>
                <w:u w:val="single"/>
              </w:rPr>
              <w:t xml:space="preserve">　　　　　</w:t>
            </w:r>
            <w:r w:rsidR="006A4FD7">
              <w:rPr>
                <w:rFonts w:hint="eastAsia"/>
                <w:u w:val="single"/>
              </w:rPr>
              <w:t xml:space="preserve"> </w:t>
            </w:r>
            <w:r w:rsidR="00E427B1">
              <w:rPr>
                <w:rFonts w:hint="eastAsia"/>
                <w:u w:val="single"/>
              </w:rPr>
              <w:t xml:space="preserve">　</w:t>
            </w:r>
            <w:r w:rsidR="001768F2">
              <w:rPr>
                <w:rFonts w:hint="eastAsia"/>
                <w:u w:val="single"/>
              </w:rPr>
              <w:t xml:space="preserve">　　　</w:t>
            </w:r>
            <w:r w:rsidR="006A4FD7">
              <w:rPr>
                <w:rFonts w:hint="eastAsia"/>
                <w:u w:val="single"/>
              </w:rPr>
              <w:t xml:space="preserve"> </w:t>
            </w:r>
          </w:p>
          <w:p w14:paraId="50FFA951" w14:textId="77777777" w:rsidR="00BC352E" w:rsidRPr="00E427B1" w:rsidRDefault="00BC352E" w:rsidP="00D22AC2">
            <w:pPr>
              <w:ind w:leftChars="1750" w:left="3341"/>
              <w:rPr>
                <w:u w:val="single"/>
                <w:lang w:eastAsia="zh-TW"/>
              </w:rPr>
            </w:pPr>
          </w:p>
          <w:tbl>
            <w:tblPr>
              <w:tblW w:w="8571" w:type="dxa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801"/>
              <w:gridCol w:w="801"/>
              <w:gridCol w:w="800"/>
              <w:gridCol w:w="801"/>
              <w:gridCol w:w="800"/>
              <w:gridCol w:w="801"/>
              <w:gridCol w:w="800"/>
              <w:gridCol w:w="801"/>
              <w:gridCol w:w="800"/>
              <w:gridCol w:w="801"/>
            </w:tblGrid>
            <w:tr w:rsidR="001B56E9" w:rsidRPr="00AE387B" w14:paraId="69A872D9" w14:textId="77777777" w:rsidTr="00431D1A">
              <w:trPr>
                <w:cantSplit/>
                <w:trHeight w:val="3003"/>
              </w:trPr>
              <w:tc>
                <w:tcPr>
                  <w:tcW w:w="557" w:type="dxa"/>
                  <w:textDirection w:val="tbRlV"/>
                </w:tcPr>
                <w:p w14:paraId="7B0F56F3" w14:textId="77777777" w:rsidR="001B56E9" w:rsidRPr="00AE387B" w:rsidRDefault="001B56E9" w:rsidP="00431D1A">
                  <w:pPr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31D1A">
                    <w:rPr>
                      <w:rFonts w:ascii="ＭＳ 明朝" w:hAnsi="ＭＳ 明朝" w:hint="eastAsia"/>
                      <w:spacing w:val="83"/>
                      <w:kern w:val="0"/>
                      <w:szCs w:val="21"/>
                      <w:fitText w:val="1337" w:id="-1299533567"/>
                    </w:rPr>
                    <w:t>欠席理</w:t>
                  </w:r>
                  <w:r w:rsidRPr="00431D1A">
                    <w:rPr>
                      <w:rFonts w:ascii="ＭＳ 明朝" w:hAnsi="ＭＳ 明朝" w:hint="eastAsia"/>
                      <w:kern w:val="0"/>
                      <w:szCs w:val="21"/>
                      <w:fitText w:val="1337" w:id="-1299533567"/>
                    </w:rPr>
                    <w:t>由</w:t>
                  </w:r>
                </w:p>
              </w:tc>
              <w:tc>
                <w:tcPr>
                  <w:tcW w:w="8014" w:type="dxa"/>
                  <w:gridSpan w:val="10"/>
                  <w:vAlign w:val="center"/>
                </w:tcPr>
                <w:p w14:paraId="16878FE8" w14:textId="77777777" w:rsidR="001B56E9" w:rsidRPr="00595EE6" w:rsidRDefault="001B56E9" w:rsidP="00595EE6">
                  <w:pPr>
                    <w:ind w:left="501" w:hanging="50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14:paraId="73F6B75C" w14:textId="77777777" w:rsidTr="00431D1A">
              <w:trPr>
                <w:trHeight w:val="359"/>
              </w:trPr>
              <w:tc>
                <w:tcPr>
                  <w:tcW w:w="557" w:type="dxa"/>
                  <w:vMerge w:val="restart"/>
                  <w:tcBorders>
                    <w:top w:val="single" w:sz="2" w:space="0" w:color="auto"/>
                  </w:tcBorders>
                  <w:textDirection w:val="tbRlV"/>
                </w:tcPr>
                <w:p w14:paraId="7E4AD82D" w14:textId="77777777" w:rsidR="00AE387B" w:rsidRPr="006D20FA" w:rsidRDefault="006D20FA" w:rsidP="00431D1A">
                  <w:pPr>
                    <w:ind w:left="113" w:right="113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431D1A">
                    <w:rPr>
                      <w:rFonts w:ascii="ＭＳ 明朝" w:hAnsi="ＭＳ 明朝" w:hint="eastAsia"/>
                      <w:spacing w:val="52"/>
                      <w:kern w:val="0"/>
                      <w:sz w:val="20"/>
                      <w:szCs w:val="20"/>
                      <w:fitText w:val="453" w:id="-1299533311"/>
                    </w:rPr>
                    <w:t>日</w:t>
                  </w:r>
                  <w:r w:rsidRPr="00431D1A">
                    <w:rPr>
                      <w:rFonts w:ascii="ＭＳ 明朝" w:hAnsi="ＭＳ 明朝" w:hint="eastAsia"/>
                      <w:spacing w:val="-25"/>
                      <w:kern w:val="0"/>
                      <w:sz w:val="20"/>
                      <w:szCs w:val="20"/>
                      <w:fitText w:val="453" w:id="-1299533311"/>
                    </w:rPr>
                    <w:t>付</w:t>
                  </w:r>
                </w:p>
              </w:tc>
              <w:tc>
                <w:tcPr>
                  <w:tcW w:w="8014" w:type="dxa"/>
                  <w:gridSpan w:val="10"/>
                  <w:tcBorders>
                    <w:top w:val="single" w:sz="2" w:space="0" w:color="auto"/>
                  </w:tcBorders>
                  <w:vAlign w:val="center"/>
                </w:tcPr>
                <w:p w14:paraId="18544563" w14:textId="77777777" w:rsidR="00AE387B" w:rsidRPr="00AE387B" w:rsidRDefault="00AE387B" w:rsidP="00AE387B">
                  <w:pPr>
                    <w:ind w:left="501" w:hanging="501"/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科　目　名</w:t>
                  </w:r>
                </w:p>
              </w:tc>
            </w:tr>
            <w:tr w:rsidR="0062373F" w:rsidRPr="00AE387B" w14:paraId="4CD3FB7F" w14:textId="77777777" w:rsidTr="00B96E87">
              <w:trPr>
                <w:trHeight w:val="540"/>
              </w:trPr>
              <w:tc>
                <w:tcPr>
                  <w:tcW w:w="557" w:type="dxa"/>
                  <w:vMerge/>
                  <w:vAlign w:val="center"/>
                </w:tcPr>
                <w:p w14:paraId="5AE540CD" w14:textId="77777777" w:rsidR="0062373F" w:rsidRPr="00AE387B" w:rsidRDefault="0062373F" w:rsidP="00216D40">
                  <w:pPr>
                    <w:ind w:firstLine="210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27F3E665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限</w:t>
                  </w:r>
                </w:p>
              </w:tc>
              <w:tc>
                <w:tcPr>
                  <w:tcW w:w="801" w:type="dxa"/>
                  <w:vAlign w:val="center"/>
                </w:tcPr>
                <w:p w14:paraId="52DA7613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限</w:t>
                  </w:r>
                </w:p>
              </w:tc>
              <w:tc>
                <w:tcPr>
                  <w:tcW w:w="801" w:type="dxa"/>
                  <w:vAlign w:val="center"/>
                </w:tcPr>
                <w:p w14:paraId="21F09863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限</w:t>
                  </w:r>
                </w:p>
              </w:tc>
              <w:tc>
                <w:tcPr>
                  <w:tcW w:w="802" w:type="dxa"/>
                  <w:vAlign w:val="center"/>
                </w:tcPr>
                <w:p w14:paraId="2612CD82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限</w:t>
                  </w:r>
                </w:p>
              </w:tc>
              <w:tc>
                <w:tcPr>
                  <w:tcW w:w="801" w:type="dxa"/>
                  <w:vAlign w:val="center"/>
                </w:tcPr>
                <w:p w14:paraId="3A62A8E7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限</w:t>
                  </w:r>
                </w:p>
              </w:tc>
              <w:tc>
                <w:tcPr>
                  <w:tcW w:w="802" w:type="dxa"/>
                  <w:vAlign w:val="center"/>
                </w:tcPr>
                <w:p w14:paraId="75F673FE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限</w:t>
                  </w:r>
                </w:p>
              </w:tc>
              <w:tc>
                <w:tcPr>
                  <w:tcW w:w="801" w:type="dxa"/>
                  <w:vAlign w:val="center"/>
                </w:tcPr>
                <w:p w14:paraId="0ACCBB75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限</w:t>
                  </w:r>
                </w:p>
              </w:tc>
              <w:tc>
                <w:tcPr>
                  <w:tcW w:w="802" w:type="dxa"/>
                  <w:vAlign w:val="center"/>
                </w:tcPr>
                <w:p w14:paraId="6B40256F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限</w:t>
                  </w:r>
                </w:p>
              </w:tc>
              <w:tc>
                <w:tcPr>
                  <w:tcW w:w="801" w:type="dxa"/>
                  <w:vAlign w:val="center"/>
                </w:tcPr>
                <w:p w14:paraId="16E8FA6E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限</w:t>
                  </w:r>
                </w:p>
              </w:tc>
              <w:tc>
                <w:tcPr>
                  <w:tcW w:w="802" w:type="dxa"/>
                  <w:vAlign w:val="center"/>
                </w:tcPr>
                <w:p w14:paraId="02DBFF0B" w14:textId="77777777" w:rsidR="0062373F" w:rsidRPr="00AE387B" w:rsidRDefault="0062373F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０限</w:t>
                  </w:r>
                </w:p>
              </w:tc>
            </w:tr>
            <w:tr w:rsidR="0062373F" w:rsidRPr="00AE387B" w14:paraId="26157E03" w14:textId="77777777" w:rsidTr="00B96E87">
              <w:trPr>
                <w:trHeight w:val="689"/>
              </w:trPr>
              <w:tc>
                <w:tcPr>
                  <w:tcW w:w="557" w:type="dxa"/>
                  <w:vAlign w:val="center"/>
                </w:tcPr>
                <w:p w14:paraId="7B64214F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  <w:vAlign w:val="center"/>
                </w:tcPr>
                <w:p w14:paraId="4B5ED34D" w14:textId="77777777" w:rsidR="0062373F" w:rsidRPr="00AE387B" w:rsidRDefault="0062373F" w:rsidP="00216D40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FDD17B4" w14:textId="77777777" w:rsidR="0062373F" w:rsidRPr="00AE387B" w:rsidRDefault="0062373F" w:rsidP="00216D40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2FE308FE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3DCBF62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36A6D48A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93485FA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2F04AB7A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133311F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3F06F3F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9E87677" w14:textId="77777777" w:rsidR="0062373F" w:rsidRPr="00AE387B" w:rsidRDefault="0062373F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64E5AC34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218FF735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2B0B75FC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71BA1431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AA59F3B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EDA3EA1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65A14FB2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787B5C1E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2F89DFCA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575B09A5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5A8DE0CC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FF5D47E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448D33AE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5A0C3D33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2294C677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408E7D26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3564044E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5905F495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5484E693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98E6534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36CD4087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7B313D34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2B05DCA4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1AEE5706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5FCC1FCC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78048462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60578C33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19AA7040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3AA0F40F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4BBFAEC0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139FEAA6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78F98F2F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18F6F6B6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556368AD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61B39667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419DDA4A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648D4B29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34ECC9EC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7B0B4363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7A25394D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114476C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204A4DF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735C00E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34158B2D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3988FD62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576D76A3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1D6D237C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7EF6FE78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70863579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1B89509E" w14:textId="77777777" w:rsidR="0062373F" w:rsidRPr="00AE387B" w:rsidRDefault="0062373F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7DE68660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FBE0DEF" w14:textId="77777777" w:rsidR="0062373F" w:rsidRPr="00AE387B" w:rsidRDefault="0062373F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9294373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F0D3A0B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0978725E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6CC846BA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5A4E51D1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9A5AFB2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3452014D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4908C54F" w14:textId="77777777" w:rsidR="0062373F" w:rsidRPr="00AE387B" w:rsidRDefault="0062373F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2373F" w:rsidRPr="00AE387B" w14:paraId="49A37852" w14:textId="77777777" w:rsidTr="00B96E87">
              <w:trPr>
                <w:trHeight w:val="705"/>
              </w:trPr>
              <w:tc>
                <w:tcPr>
                  <w:tcW w:w="557" w:type="dxa"/>
                  <w:vAlign w:val="center"/>
                </w:tcPr>
                <w:p w14:paraId="67BE51A0" w14:textId="77777777" w:rsidR="0062373F" w:rsidRPr="00AE387B" w:rsidRDefault="0062373F" w:rsidP="00A621A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801" w:type="dxa"/>
                </w:tcPr>
                <w:p w14:paraId="0B4E4BE8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55C2C285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2BAD4DD9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32903608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61758D39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75B7A603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2168A6EB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46D85984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1" w:type="dxa"/>
                </w:tcPr>
                <w:p w14:paraId="74EEF61D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02" w:type="dxa"/>
                </w:tcPr>
                <w:p w14:paraId="0E64BC96" w14:textId="77777777" w:rsidR="0062373F" w:rsidRPr="00AE387B" w:rsidRDefault="0062373F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1F4BB39D" w14:textId="77777777" w:rsidR="00AE387B" w:rsidRDefault="00AE387B" w:rsidP="00AE387B">
            <w:pPr>
              <w:ind w:left="180"/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</w:tbl>
    <w:p w14:paraId="3D0C3FA8" w14:textId="70CB05C4" w:rsidR="00D22AC2" w:rsidRPr="00D22AC2" w:rsidRDefault="00AE387B" w:rsidP="00431D1A">
      <w:pPr>
        <w:tabs>
          <w:tab w:val="left" w:pos="426"/>
        </w:tabs>
        <w:spacing w:line="240" w:lineRule="exact"/>
        <w:ind w:left="142" w:hangingChars="88" w:hanging="142"/>
        <w:rPr>
          <w:rFonts w:asciiTheme="minorEastAsia" w:eastAsiaTheme="minorEastAsia" w:hAnsiTheme="minorEastAsia"/>
          <w:sz w:val="18"/>
          <w:szCs w:val="18"/>
        </w:rPr>
      </w:pPr>
      <w:r w:rsidRPr="00D22AC2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="00431D1A">
        <w:rPr>
          <w:rFonts w:asciiTheme="minorEastAsia" w:eastAsiaTheme="minorEastAsia" w:hAnsiTheme="minorEastAsia"/>
          <w:sz w:val="18"/>
          <w:szCs w:val="18"/>
        </w:rPr>
        <w:tab/>
      </w:r>
      <w:r w:rsidR="00D22AC2" w:rsidRPr="00D22AC2">
        <w:rPr>
          <w:rFonts w:asciiTheme="minorEastAsia" w:eastAsiaTheme="minorEastAsia" w:hAnsiTheme="minorEastAsia" w:hint="eastAsia"/>
          <w:sz w:val="18"/>
          <w:szCs w:val="18"/>
        </w:rPr>
        <w:t>１．公欠の場合は本様式ではなく別に指定する様式を提出すること。</w:t>
      </w:r>
      <w:r w:rsidR="00431D1A">
        <w:rPr>
          <w:rFonts w:asciiTheme="minorEastAsia" w:eastAsiaTheme="minorEastAsia" w:hAnsiTheme="minorEastAsia"/>
          <w:sz w:val="18"/>
          <w:szCs w:val="18"/>
        </w:rPr>
        <w:br/>
      </w:r>
      <w:r w:rsidR="00431D1A">
        <w:rPr>
          <w:rFonts w:asciiTheme="minorEastAsia" w:eastAsiaTheme="minorEastAsia" w:hAnsiTheme="minorEastAsia"/>
          <w:sz w:val="18"/>
          <w:szCs w:val="18"/>
        </w:rPr>
        <w:tab/>
      </w:r>
      <w:r w:rsidR="00D22AC2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D22AC2" w:rsidRPr="00D22AC2">
        <w:rPr>
          <w:rFonts w:asciiTheme="minorEastAsia" w:eastAsiaTheme="minorEastAsia" w:hAnsiTheme="minorEastAsia" w:hint="eastAsia"/>
          <w:sz w:val="18"/>
          <w:szCs w:val="18"/>
        </w:rPr>
        <w:t>．病気</w:t>
      </w:r>
      <w:r w:rsidR="001768F2">
        <w:rPr>
          <w:rFonts w:asciiTheme="minorEastAsia" w:eastAsiaTheme="minorEastAsia" w:hAnsiTheme="minorEastAsia" w:hint="eastAsia"/>
          <w:sz w:val="18"/>
          <w:szCs w:val="18"/>
        </w:rPr>
        <w:t>や</w:t>
      </w:r>
      <w:r w:rsidR="00D22AC2" w:rsidRPr="00D22AC2">
        <w:rPr>
          <w:rFonts w:asciiTheme="minorEastAsia" w:eastAsiaTheme="minorEastAsia" w:hAnsiTheme="minorEastAsia" w:hint="eastAsia"/>
          <w:sz w:val="18"/>
          <w:szCs w:val="18"/>
        </w:rPr>
        <w:t>検査受診等の場合は受診を証明するもの（レシート等）を添付</w:t>
      </w:r>
      <w:r w:rsidR="00431D1A">
        <w:rPr>
          <w:rFonts w:asciiTheme="minorEastAsia" w:eastAsiaTheme="minorEastAsia" w:hAnsiTheme="minorEastAsia" w:hint="eastAsia"/>
          <w:sz w:val="18"/>
          <w:szCs w:val="18"/>
        </w:rPr>
        <w:t>すること。</w:t>
      </w:r>
      <w:r w:rsidR="00431D1A">
        <w:rPr>
          <w:rFonts w:asciiTheme="minorEastAsia" w:eastAsiaTheme="minorEastAsia" w:hAnsiTheme="minorEastAsia"/>
          <w:sz w:val="18"/>
          <w:szCs w:val="18"/>
        </w:rPr>
        <w:br/>
      </w:r>
      <w:r w:rsidR="00431D1A">
        <w:rPr>
          <w:rFonts w:asciiTheme="minorEastAsia" w:eastAsiaTheme="minorEastAsia" w:hAnsiTheme="minorEastAsia"/>
          <w:sz w:val="18"/>
          <w:szCs w:val="18"/>
        </w:rPr>
        <w:tab/>
      </w:r>
      <w:r w:rsidR="00D22AC2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727343" w:rsidRPr="00D22AC2">
        <w:rPr>
          <w:rFonts w:asciiTheme="minorEastAsia" w:eastAsiaTheme="minorEastAsia" w:hAnsiTheme="minorEastAsia" w:hint="eastAsia"/>
          <w:sz w:val="18"/>
          <w:szCs w:val="18"/>
        </w:rPr>
        <w:t>．緊急の場合は</w:t>
      </w:r>
      <w:r w:rsidR="0098754F" w:rsidRPr="00D22AC2">
        <w:rPr>
          <w:rFonts w:asciiTheme="minorEastAsia" w:eastAsiaTheme="minorEastAsia" w:hAnsiTheme="minorEastAsia" w:hint="eastAsia"/>
          <w:sz w:val="18"/>
          <w:szCs w:val="18"/>
        </w:rPr>
        <w:t>専攻教員</w:t>
      </w:r>
      <w:r w:rsidR="005665B9" w:rsidRPr="00D22AC2">
        <w:rPr>
          <w:rFonts w:asciiTheme="minorEastAsia" w:eastAsiaTheme="minorEastAsia" w:hAnsiTheme="minorEastAsia" w:hint="eastAsia"/>
          <w:sz w:val="18"/>
          <w:szCs w:val="18"/>
        </w:rPr>
        <w:t>まで電話連絡をすること。この場合は登校後２日以内に提出すること。</w:t>
      </w:r>
    </w:p>
    <w:sectPr w:rsidR="00D22AC2" w:rsidRPr="00D22AC2" w:rsidSect="00D22AC2">
      <w:footerReference w:type="default" r:id="rId8"/>
      <w:pgSz w:w="11906" w:h="16838" w:code="9"/>
      <w:pgMar w:top="567" w:right="1134" w:bottom="357" w:left="1418" w:header="851" w:footer="567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60CF" w14:textId="77777777" w:rsidR="00294966" w:rsidRDefault="00294966">
      <w:r>
        <w:separator/>
      </w:r>
    </w:p>
  </w:endnote>
  <w:endnote w:type="continuationSeparator" w:id="0">
    <w:p w14:paraId="6C44E1F0" w14:textId="77777777" w:rsidR="00294966" w:rsidRDefault="0029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73A5" w14:textId="77777777" w:rsidR="002F1A11" w:rsidRPr="000174EB" w:rsidRDefault="002F1A11" w:rsidP="000174EB">
    <w:pPr>
      <w:pStyle w:val="a7"/>
      <w:jc w:val="center"/>
      <w:rPr>
        <w:sz w:val="18"/>
        <w:szCs w:val="18"/>
      </w:rPr>
    </w:pPr>
    <w:r w:rsidRPr="000174EB">
      <w:rPr>
        <w:rFonts w:hint="eastAsia"/>
        <w:sz w:val="18"/>
        <w:szCs w:val="18"/>
      </w:rPr>
      <w:t>新潟リハビリテーション</w:t>
    </w:r>
    <w:r>
      <w:rPr>
        <w:rFonts w:hint="eastAsia"/>
        <w:sz w:val="18"/>
        <w:szCs w:val="18"/>
      </w:rPr>
      <w:t>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F1B7" w14:textId="77777777" w:rsidR="00294966" w:rsidRDefault="00294966">
      <w:r>
        <w:separator/>
      </w:r>
    </w:p>
  </w:footnote>
  <w:footnote w:type="continuationSeparator" w:id="0">
    <w:p w14:paraId="63F59E23" w14:textId="77777777" w:rsidR="00294966" w:rsidRDefault="0029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75A"/>
    <w:multiLevelType w:val="hybridMultilevel"/>
    <w:tmpl w:val="DA72045A"/>
    <w:lvl w:ilvl="0" w:tplc="779C2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543BB"/>
    <w:multiLevelType w:val="hybridMultilevel"/>
    <w:tmpl w:val="2B06E366"/>
    <w:lvl w:ilvl="0" w:tplc="A9A497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034EE"/>
    <w:multiLevelType w:val="hybridMultilevel"/>
    <w:tmpl w:val="230272CE"/>
    <w:lvl w:ilvl="0" w:tplc="47EA3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15E11"/>
    <w:multiLevelType w:val="hybridMultilevel"/>
    <w:tmpl w:val="88440914"/>
    <w:lvl w:ilvl="0" w:tplc="39246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951EB2"/>
    <w:multiLevelType w:val="hybridMultilevel"/>
    <w:tmpl w:val="7EF62D08"/>
    <w:lvl w:ilvl="0" w:tplc="7778D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586572">
    <w:abstractNumId w:val="2"/>
  </w:num>
  <w:num w:numId="2" w16cid:durableId="422990342">
    <w:abstractNumId w:val="1"/>
  </w:num>
  <w:num w:numId="3" w16cid:durableId="1684743365">
    <w:abstractNumId w:val="0"/>
  </w:num>
  <w:num w:numId="4" w16cid:durableId="1037968147">
    <w:abstractNumId w:val="4"/>
  </w:num>
  <w:num w:numId="5" w16cid:durableId="552695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F"/>
    <w:rsid w:val="000174EB"/>
    <w:rsid w:val="000B289C"/>
    <w:rsid w:val="000D10A0"/>
    <w:rsid w:val="000F5FB0"/>
    <w:rsid w:val="00111AFF"/>
    <w:rsid w:val="00123CC4"/>
    <w:rsid w:val="00131ACF"/>
    <w:rsid w:val="0013718A"/>
    <w:rsid w:val="00151D7E"/>
    <w:rsid w:val="00170450"/>
    <w:rsid w:val="001768F2"/>
    <w:rsid w:val="001B36A2"/>
    <w:rsid w:val="001B56E9"/>
    <w:rsid w:val="00210F93"/>
    <w:rsid w:val="00216D40"/>
    <w:rsid w:val="002179EC"/>
    <w:rsid w:val="00251C5B"/>
    <w:rsid w:val="00294966"/>
    <w:rsid w:val="002B3582"/>
    <w:rsid w:val="002F1A11"/>
    <w:rsid w:val="003451CB"/>
    <w:rsid w:val="00355B38"/>
    <w:rsid w:val="003D2616"/>
    <w:rsid w:val="003D7633"/>
    <w:rsid w:val="003F00DB"/>
    <w:rsid w:val="00414745"/>
    <w:rsid w:val="00431D1A"/>
    <w:rsid w:val="0047419A"/>
    <w:rsid w:val="004D30F0"/>
    <w:rsid w:val="005665B9"/>
    <w:rsid w:val="005770AC"/>
    <w:rsid w:val="00595EE6"/>
    <w:rsid w:val="005B42F5"/>
    <w:rsid w:val="005C4F8A"/>
    <w:rsid w:val="005D7D19"/>
    <w:rsid w:val="006070DE"/>
    <w:rsid w:val="0062373F"/>
    <w:rsid w:val="00690384"/>
    <w:rsid w:val="006A4FD7"/>
    <w:rsid w:val="006D20FA"/>
    <w:rsid w:val="006E29A6"/>
    <w:rsid w:val="0072428D"/>
    <w:rsid w:val="00727343"/>
    <w:rsid w:val="00806182"/>
    <w:rsid w:val="00886F3C"/>
    <w:rsid w:val="009006BB"/>
    <w:rsid w:val="0098754F"/>
    <w:rsid w:val="009B0883"/>
    <w:rsid w:val="009E6E17"/>
    <w:rsid w:val="009F7629"/>
    <w:rsid w:val="00A16EA0"/>
    <w:rsid w:val="00A47997"/>
    <w:rsid w:val="00A621A8"/>
    <w:rsid w:val="00AE387B"/>
    <w:rsid w:val="00B01126"/>
    <w:rsid w:val="00B57EF8"/>
    <w:rsid w:val="00B77C28"/>
    <w:rsid w:val="00BC352E"/>
    <w:rsid w:val="00C1402C"/>
    <w:rsid w:val="00C241CA"/>
    <w:rsid w:val="00C35339"/>
    <w:rsid w:val="00C57744"/>
    <w:rsid w:val="00C66913"/>
    <w:rsid w:val="00C720DE"/>
    <w:rsid w:val="00C84EAF"/>
    <w:rsid w:val="00CA65AF"/>
    <w:rsid w:val="00CD06F3"/>
    <w:rsid w:val="00D038C8"/>
    <w:rsid w:val="00D131DC"/>
    <w:rsid w:val="00D17456"/>
    <w:rsid w:val="00D22AC2"/>
    <w:rsid w:val="00D94FA6"/>
    <w:rsid w:val="00DC06BB"/>
    <w:rsid w:val="00DC4685"/>
    <w:rsid w:val="00E3657A"/>
    <w:rsid w:val="00E427B1"/>
    <w:rsid w:val="00E518EB"/>
    <w:rsid w:val="00EB388C"/>
    <w:rsid w:val="00ED6D62"/>
    <w:rsid w:val="00EE4219"/>
    <w:rsid w:val="00F159B0"/>
    <w:rsid w:val="00F6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13AB4"/>
  <w15:docId w15:val="{7B2F3F18-47F9-463A-98E0-A9535F8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38C8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D038C8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AE3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95EE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5EE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217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ABC-3DBB-47D6-821A-270D2E51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　号</vt:lpstr>
      <vt:lpstr>様式　　　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　号</dc:title>
  <dc:creator>hokuto</dc:creator>
  <cp:lastModifiedBy>相馬 いづみ</cp:lastModifiedBy>
  <cp:revision>3</cp:revision>
  <cp:lastPrinted>2023-03-29T00:44:00Z</cp:lastPrinted>
  <dcterms:created xsi:type="dcterms:W3CDTF">2023-02-17T01:54:00Z</dcterms:created>
  <dcterms:modified xsi:type="dcterms:W3CDTF">2023-03-29T00:45:00Z</dcterms:modified>
</cp:coreProperties>
</file>